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5C61BD4B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AB1C83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AF4B3B3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25820138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4245B47C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698C4BA5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7650CFFC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03AFA2A3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690C3CA6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D99ADF1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6F6F23B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208CFE0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8E6A46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0AE2DC85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7DA6D1B0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CEA923B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62FCF142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185C2197" w:rsidR="00EA54DC" w:rsidRPr="00EA54DC" w:rsidRDefault="00AB1C8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AB1C83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AB1C83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AB1C83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AB1C83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AB1C83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AB1C83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AB1C8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AB1C8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AB1C8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AB1C8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AB1C83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AB1C83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AB1C83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AB1C8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AB1C8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AB1C83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AB1C83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AB1C83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AB1C83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AB1C8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AB1C8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AB1C8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AB1C8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AB1C83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AB1C8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AB1C8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AB1C8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AB1C83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AB1C83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AB1C83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AB1C8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AB1C8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AB1C83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AB1C83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AB1C8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AB1C8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AB1C83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AB1C83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AB1C8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AB1C8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AB1C8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AB1C83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AB1C8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AB1C8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AB1C83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AB1C8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AB1C8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AB1C83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AB1C83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AB1C83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AB1C83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AB1C83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AB1C83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1934FE0F" w:rsidR="0058262A" w:rsidRDefault="00AB1C83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AB1C83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AB1C83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AB1C83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AB1C8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AB1C8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AB1C83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AB1C83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AB1C83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5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5"/>
    </w:p>
    <w:bookmarkStart w:id="36" w:name="定积分计算平均值"/>
    <w:bookmarkStart w:id="37" w:name="_Hlk22222552"/>
    <w:bookmarkStart w:id="38" w:name="计算平面面积"/>
    <w:bookmarkStart w:id="39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6"/>
      <w:r>
        <w:fldChar w:fldCharType="end"/>
      </w:r>
      <w:r>
        <w:rPr>
          <w:rFonts w:hint="eastAsia"/>
        </w:rPr>
        <w:t>：</w:t>
      </w:r>
      <w:bookmarkEnd w:id="3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AB1C83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AB1C83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0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AB1C83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1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AB1C83" w:rsidRDefault="00AB1C8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AB1C83" w:rsidRDefault="00AB1C83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1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2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2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3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3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4" w:name="_Hlk23598192"/>
    </w:p>
    <w:p w14:paraId="6B3BBDF7" w14:textId="370D1212" w:rsidR="0006357E" w:rsidRPr="00B24FF1" w:rsidRDefault="00AB1C83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4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5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5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6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6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7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7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8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8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9" w:name="二重积分的对称性"/>
      <w:r>
        <w:rPr>
          <w:rFonts w:hint="eastAsia"/>
        </w:rPr>
        <w:t>普通对称性</w:t>
      </w:r>
      <w:bookmarkEnd w:id="49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AB1C83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AB1C83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AB1C83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0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AB1C83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AB1C83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AB1C83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AB1C83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AB1C83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AB1C83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1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2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49EA6A8B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bookmarkStart w:id="53" w:name="_GoBack"/>
      <w:bookmarkEnd w:id="53"/>
      <w:r w:rsidR="00F77E10">
        <w:rPr>
          <w:rFonts w:hint="eastAsia"/>
        </w:rPr>
        <w:t>先判别级数类型</w:t>
      </w:r>
    </w:p>
    <w:p w14:paraId="19FC66E1" w14:textId="5B814901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  <m:oMath>
        <m:r>
          <w:rPr>
            <w:rFonts w:ascii="Cambria Math" w:hAnsi="Cambria Math"/>
          </w:rPr>
          <m:t>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01B0BD30" w:rsidR="00FD1692" w:rsidRPr="00FD1692" w:rsidRDefault="005A7193" w:rsidP="00FD1692">
      <w:r>
        <w:rPr>
          <w:rFonts w:hint="eastAsia"/>
        </w:rPr>
        <w:t xml:space="preserve"> </w:t>
      </w:r>
      <w:r>
        <w:t xml:space="preserve"> </w:t>
      </w:r>
      <w:r w:rsidR="00FD1692">
        <w:rPr>
          <w:rFonts w:hint="eastAsia"/>
        </w:rPr>
        <w:t>绝对值级数:</w:t>
      </w:r>
      <w:r w:rsidR="00FD1692">
        <w:t xml:space="preserve"> </w:t>
      </w:r>
      <w:r w:rsidR="00FD1692"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4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4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30694D7" w14:textId="113AD28D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AB1C83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011E1418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AB1C83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746452A" w14:textId="3CB2E959" w:rsidR="00385AEC" w:rsidRPr="000A4538" w:rsidRDefault="00591BB4" w:rsidP="000A4538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AB1C83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047CDCAB" w14:textId="15C5186B" w:rsidR="00817070" w:rsidRDefault="00817070" w:rsidP="0081707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0BA3561A" w14:textId="77777777" w:rsidR="00817070" w:rsidRPr="00CA1029" w:rsidRDefault="00AB1C83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</w:p>
    <w:p w14:paraId="142AE96E" w14:textId="77777777" w:rsidR="00817070" w:rsidRPr="00CA1029" w:rsidRDefault="00AB1C83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  <w:r w:rsidR="00817070">
        <w:t xml:space="preserve"> </w:t>
      </w:r>
    </w:p>
    <w:p w14:paraId="4D49ED76" w14:textId="77777777" w:rsidR="00817070" w:rsidRPr="00CA1029" w:rsidRDefault="00AB1C83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817070">
        <w:rPr>
          <w:rFonts w:hint="eastAsia"/>
        </w:rPr>
        <w:t xml:space="preserve"> </w:t>
      </w:r>
    </w:p>
    <w:p w14:paraId="2827B32B" w14:textId="77777777" w:rsidR="00817070" w:rsidRPr="00CA1029" w:rsidRDefault="00AB1C83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1611304C" w14:textId="77777777" w:rsidR="00817070" w:rsidRPr="00CA1029" w:rsidRDefault="00AB1C83" w:rsidP="0081707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2C768583" w14:textId="77777777" w:rsidR="00817070" w:rsidRPr="00102439" w:rsidRDefault="00AB1C83" w:rsidP="0081707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817070">
        <w:rPr>
          <w:rFonts w:hint="eastAsia"/>
        </w:rPr>
        <w:t xml:space="preserve"> </w:t>
      </w:r>
    </w:p>
    <w:p w14:paraId="59ECCB61" w14:textId="77777777" w:rsidR="00817070" w:rsidRPr="00102439" w:rsidRDefault="00AB1C83" w:rsidP="0081707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817070">
        <w:rPr>
          <w:rFonts w:hint="eastAsia"/>
        </w:rPr>
        <w:t xml:space="preserve"> </w:t>
      </w:r>
      <w:r w:rsidR="00817070">
        <w:tab/>
      </w:r>
    </w:p>
    <w:p w14:paraId="640A8E77" w14:textId="4D31E146" w:rsidR="00817070" w:rsidRDefault="00817070" w:rsidP="00817070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17E2934A" w14:textId="67CAA0FD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1EC162B7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tab/>
      </w:r>
      <w:r w:rsidR="00C35949">
        <w:rPr>
          <w:rFonts w:hint="eastAsia"/>
        </w:rPr>
        <w:t>级数展开数三考得多，数一少</w:t>
      </w:r>
    </w:p>
    <w:p w14:paraId="04A58433" w14:textId="53928AE7" w:rsidR="00C269C0" w:rsidRPr="00C269C0" w:rsidRDefault="00777474" w:rsidP="00C71C6B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lastRenderedPageBreak/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143D0A60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557E8305" w14:textId="579AB613" w:rsidR="002B3821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395981"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68948461" w14:textId="4200A7ED" w:rsidR="00314E2A" w:rsidRDefault="002B3821" w:rsidP="002B382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2CC73B11" w14:textId="762F24EE" w:rsidR="00395981" w:rsidRPr="00E372DA" w:rsidRDefault="00395981" w:rsidP="00395981">
      <w:pPr>
        <w:pStyle w:val="a3"/>
        <w:ind w:left="840" w:firstLineChars="0" w:firstLine="0"/>
        <w:rPr>
          <w:i/>
        </w:rPr>
      </w:pPr>
      <w:r>
        <w:tab/>
        <w:t xml:space="preserve">  </w:t>
      </w:r>
      <w:r>
        <w:rPr>
          <w:rFonts w:hint="eastAsia"/>
        </w:rPr>
        <w:t>②有递推关系，微分方程</w:t>
      </w:r>
    </w:p>
    <w:p w14:paraId="7BFDA732" w14:textId="077327CD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F001F2">
        <w:rPr>
          <w:rFonts w:hint="eastAsia"/>
          <w:b/>
          <w:bCs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|x|&lt;1</m:t>
        </m:r>
      </m:oMath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612FC7B3" w:rsidR="00314E2A" w:rsidRDefault="00314E2A" w:rsidP="00314E2A">
      <w:pPr>
        <w:ind w:left="420"/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x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|x|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5"/>
      <w:bookmarkEnd w:id="52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5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6" w:name="平面曲线弧长"/>
      <w:r>
        <w:rPr>
          <w:rFonts w:hint="eastAsia"/>
        </w:rPr>
        <w:t>平面曲线弧长</w:t>
      </w:r>
      <w:bookmarkEnd w:id="56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74E613DD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</w:p>
    <w:p w14:paraId="521EC9A8" w14:textId="2AA4B137" w:rsidR="003144E2" w:rsidRPr="003144E2" w:rsidRDefault="002C243C" w:rsidP="00702242">
      <w:pPr>
        <w:ind w:firstLine="420"/>
      </w:pPr>
      <w:r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36E2A346" w14:textId="0C70B8E1" w:rsidR="00C6212E" w:rsidRDefault="00C6212E" w:rsidP="004C090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 w:rsidR="004C0900">
        <w:tab/>
      </w: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7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7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lastRenderedPageBreak/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9" w:name="空间曲面面积"/>
      <w:r>
        <w:rPr>
          <w:rFonts w:hint="eastAsia"/>
        </w:rPr>
        <w:t>空间曲面面积</w:t>
      </w:r>
      <w:bookmarkEnd w:id="5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0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0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AB1C83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1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1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AB1C83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AB1C83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2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2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3" w:name="第二型曲线积分"/>
      <w:r>
        <w:rPr>
          <w:rFonts w:hint="eastAsia"/>
        </w:rPr>
        <w:t>性质</w:t>
      </w:r>
      <w:bookmarkEnd w:id="63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AB1C83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AB1C83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AB1C83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AB1C83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lastRenderedPageBreak/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8874" w14:textId="77777777" w:rsidR="00E5018B" w:rsidRDefault="00E5018B" w:rsidP="002133DB">
      <w:r>
        <w:separator/>
      </w:r>
    </w:p>
  </w:endnote>
  <w:endnote w:type="continuationSeparator" w:id="0">
    <w:p w14:paraId="42AED996" w14:textId="77777777" w:rsidR="00E5018B" w:rsidRDefault="00E5018B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3B85" w14:textId="77777777" w:rsidR="00E5018B" w:rsidRDefault="00E5018B" w:rsidP="002133DB">
      <w:r>
        <w:separator/>
      </w:r>
    </w:p>
  </w:footnote>
  <w:footnote w:type="continuationSeparator" w:id="0">
    <w:p w14:paraId="52C1F6CC" w14:textId="77777777" w:rsidR="00E5018B" w:rsidRDefault="00E5018B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275D6"/>
    <w:rsid w:val="00030B10"/>
    <w:rsid w:val="00031A68"/>
    <w:rsid w:val="000341AC"/>
    <w:rsid w:val="0003449F"/>
    <w:rsid w:val="00035300"/>
    <w:rsid w:val="000373B0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357E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0519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510A"/>
    <w:rsid w:val="00327C31"/>
    <w:rsid w:val="00332D32"/>
    <w:rsid w:val="00335F4E"/>
    <w:rsid w:val="00336680"/>
    <w:rsid w:val="00341FDB"/>
    <w:rsid w:val="00342B6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32FE"/>
    <w:rsid w:val="004C3674"/>
    <w:rsid w:val="004C4098"/>
    <w:rsid w:val="004D19F9"/>
    <w:rsid w:val="004D566F"/>
    <w:rsid w:val="004D629E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1BB4"/>
    <w:rsid w:val="00593F0D"/>
    <w:rsid w:val="00595814"/>
    <w:rsid w:val="005966B2"/>
    <w:rsid w:val="0059748B"/>
    <w:rsid w:val="005A13E7"/>
    <w:rsid w:val="005A1CD1"/>
    <w:rsid w:val="005A288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13B7"/>
    <w:rsid w:val="00612288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6974"/>
    <w:rsid w:val="0087115A"/>
    <w:rsid w:val="00872412"/>
    <w:rsid w:val="00872F2C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E6A11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9424C"/>
    <w:rsid w:val="009946D1"/>
    <w:rsid w:val="00997487"/>
    <w:rsid w:val="009976C3"/>
    <w:rsid w:val="00997C58"/>
    <w:rsid w:val="009A4299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779"/>
    <w:rsid w:val="009E19C4"/>
    <w:rsid w:val="009E27AF"/>
    <w:rsid w:val="009E3862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412D0"/>
    <w:rsid w:val="00A4348C"/>
    <w:rsid w:val="00A44D15"/>
    <w:rsid w:val="00A4500A"/>
    <w:rsid w:val="00A45306"/>
    <w:rsid w:val="00A5104A"/>
    <w:rsid w:val="00A52739"/>
    <w:rsid w:val="00A53D3A"/>
    <w:rsid w:val="00A55103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B1C83"/>
    <w:rsid w:val="00AB4472"/>
    <w:rsid w:val="00AC2A89"/>
    <w:rsid w:val="00AC309A"/>
    <w:rsid w:val="00AC3731"/>
    <w:rsid w:val="00AD12BE"/>
    <w:rsid w:val="00AE085B"/>
    <w:rsid w:val="00AE13E9"/>
    <w:rsid w:val="00AE37B0"/>
    <w:rsid w:val="00AF064F"/>
    <w:rsid w:val="00AF1882"/>
    <w:rsid w:val="00AF4427"/>
    <w:rsid w:val="00B00E24"/>
    <w:rsid w:val="00B01B10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2B4C"/>
    <w:rsid w:val="00B22EF4"/>
    <w:rsid w:val="00B24F71"/>
    <w:rsid w:val="00B24FF1"/>
    <w:rsid w:val="00B27124"/>
    <w:rsid w:val="00B3274B"/>
    <w:rsid w:val="00B32B6F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EFE"/>
    <w:rsid w:val="00B721B3"/>
    <w:rsid w:val="00B721DE"/>
    <w:rsid w:val="00B7334E"/>
    <w:rsid w:val="00B76309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5F3E"/>
    <w:rsid w:val="00BC7434"/>
    <w:rsid w:val="00BC7E84"/>
    <w:rsid w:val="00BD08C4"/>
    <w:rsid w:val="00BD2E77"/>
    <w:rsid w:val="00BD3CE3"/>
    <w:rsid w:val="00BE2DBE"/>
    <w:rsid w:val="00BE4379"/>
    <w:rsid w:val="00BE6D09"/>
    <w:rsid w:val="00BF2887"/>
    <w:rsid w:val="00BF78B8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D62C9"/>
    <w:rsid w:val="00DE063B"/>
    <w:rsid w:val="00DE09D0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B166A"/>
    <w:rsid w:val="00EB318B"/>
    <w:rsid w:val="00EB6022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AEC"/>
    <w:rsid w:val="00EE40EF"/>
    <w:rsid w:val="00EE5221"/>
    <w:rsid w:val="00EF249F"/>
    <w:rsid w:val="00EF3ECC"/>
    <w:rsid w:val="00EF65A1"/>
    <w:rsid w:val="00EF7BC0"/>
    <w:rsid w:val="00F001F2"/>
    <w:rsid w:val="00F03F7E"/>
    <w:rsid w:val="00F065D7"/>
    <w:rsid w:val="00F06FDA"/>
    <w:rsid w:val="00F17923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0C78-D446-43DA-8359-46D0B95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2</TotalTime>
  <Pages>18</Pages>
  <Words>6559</Words>
  <Characters>37391</Characters>
  <Application>Microsoft Office Word</Application>
  <DocSecurity>0</DocSecurity>
  <Lines>311</Lines>
  <Paragraphs>87</Paragraphs>
  <ScaleCrop>false</ScaleCrop>
  <Company/>
  <LinksUpToDate>false</LinksUpToDate>
  <CharactersWithSpaces>4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798</cp:revision>
  <cp:lastPrinted>2019-11-09T03:45:00Z</cp:lastPrinted>
  <dcterms:created xsi:type="dcterms:W3CDTF">2019-07-05T10:32:00Z</dcterms:created>
  <dcterms:modified xsi:type="dcterms:W3CDTF">2019-11-09T06:40:00Z</dcterms:modified>
</cp:coreProperties>
</file>